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42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5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-1 и Вентилационна тръба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3H / Bq/m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4 (четири) броя Сборни проби воден десорбат  за  м. март за периода: 02.03.2021 ÷ 30.03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42-1 / ВТ-1, HT+HTO; 4542-2 / ВТ-1, HTO; 4542-3 / ВТ-2, HT+HTO; 4542-4 / ВТ-2, HTO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3.2021 / 09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9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5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Да се докладва МДА на 3H за всяка от пробите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